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96C0" w14:textId="64F9F9BE" w:rsidR="00BF75D4" w:rsidRDefault="00603A1E" w:rsidP="00603A1E">
      <w:pPr>
        <w:pStyle w:val="Title"/>
        <w:jc w:val="center"/>
      </w:pPr>
      <w:r>
        <w:t>Design Assignment #1</w:t>
      </w:r>
    </w:p>
    <w:p w14:paraId="64EECD08" w14:textId="13455AAB" w:rsidR="00603A1E" w:rsidRDefault="00603A1E" w:rsidP="00B12CFA">
      <w:pPr>
        <w:pStyle w:val="Heading1"/>
        <w:numPr>
          <w:ilvl w:val="0"/>
          <w:numId w:val="2"/>
        </w:numPr>
      </w:pPr>
      <w:r>
        <w:t>Objective:</w:t>
      </w:r>
    </w:p>
    <w:p w14:paraId="6C8A7CFC" w14:textId="050FB535" w:rsidR="00603A1E" w:rsidRDefault="00603A1E" w:rsidP="00603A1E">
      <w:pPr>
        <w:ind w:firstLine="720"/>
      </w:pPr>
      <w:r>
        <w:t>Modify the Tristate Bus shown in the figure 1 below. The task is to include 16-bit adder to the design.</w:t>
      </w:r>
    </w:p>
    <w:p w14:paraId="7F65591D" w14:textId="77777777" w:rsidR="00603A1E" w:rsidRDefault="00603A1E" w:rsidP="00603A1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259BD04" wp14:editId="130A14B7">
            <wp:extent cx="5076748" cy="1761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396" cy="1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22B" w14:textId="6B86F2F0" w:rsidR="00603A1E" w:rsidRDefault="00603A1E" w:rsidP="00603A1E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1</w:t>
      </w:r>
      <w:r w:rsidR="00AD1470">
        <w:rPr>
          <w:noProof/>
        </w:rPr>
        <w:fldChar w:fldCharType="end"/>
      </w:r>
      <w:r>
        <w:t>: Given Design for Tristate Bus</w:t>
      </w:r>
    </w:p>
    <w:p w14:paraId="1B1F6922" w14:textId="0F8DEB1A" w:rsidR="00603A1E" w:rsidRDefault="00603A1E" w:rsidP="00603A1E">
      <w:r>
        <w:t>The adder should perform addition on the contents of the 16-bit registers A and B, storing the result in one of the 16-bit registers:</w:t>
      </w:r>
    </w:p>
    <w:p w14:paraId="5280FED0" w14:textId="39AC7928" w:rsidR="00603A1E" w:rsidRDefault="00603A1E" w:rsidP="00603A1E">
      <w:r>
        <w:t>A, B, C or D.</w:t>
      </w:r>
    </w:p>
    <w:p w14:paraId="7A5676F0" w14:textId="36AFA5D5" w:rsidR="00603A1E" w:rsidRDefault="00603A1E" w:rsidP="00603A1E">
      <w:r>
        <w:t>Additionality, I need to incorporate a fourth register D into the design. The following operations must be performed by the Adders:</w:t>
      </w:r>
    </w:p>
    <w:p w14:paraId="0B79A7D6" w14:textId="24BF427D" w:rsidR="00603A1E" w:rsidRDefault="00603A1E" w:rsidP="00603A1E">
      <w:pPr>
        <w:pStyle w:val="ListParagraph"/>
        <w:numPr>
          <w:ilvl w:val="0"/>
          <w:numId w:val="1"/>
        </w:numPr>
      </w:pPr>
      <w:r>
        <w:t>A = B + A</w:t>
      </w:r>
    </w:p>
    <w:p w14:paraId="5866776C" w14:textId="13370D85" w:rsidR="00603A1E" w:rsidRDefault="00603A1E" w:rsidP="00603A1E">
      <w:pPr>
        <w:pStyle w:val="ListParagraph"/>
        <w:numPr>
          <w:ilvl w:val="0"/>
          <w:numId w:val="1"/>
        </w:numPr>
      </w:pPr>
      <w:r>
        <w:t>C = B + D</w:t>
      </w:r>
    </w:p>
    <w:p w14:paraId="420E55B2" w14:textId="5AEDB20F" w:rsidR="00603A1E" w:rsidRDefault="00603A1E" w:rsidP="00603A1E">
      <w:pPr>
        <w:pStyle w:val="ListParagraph"/>
        <w:numPr>
          <w:ilvl w:val="0"/>
          <w:numId w:val="1"/>
        </w:numPr>
      </w:pPr>
      <w:r>
        <w:t>D = D + C</w:t>
      </w:r>
    </w:p>
    <w:p w14:paraId="18EDFB14" w14:textId="5CDB5D19" w:rsidR="00603A1E" w:rsidRPr="00603A1E" w:rsidRDefault="00603A1E" w:rsidP="00B12CFA">
      <w:pPr>
        <w:pStyle w:val="Heading1"/>
        <w:numPr>
          <w:ilvl w:val="0"/>
          <w:numId w:val="2"/>
        </w:numPr>
      </w:pPr>
      <w:r>
        <w:t>Design: Block Diagram:</w:t>
      </w:r>
    </w:p>
    <w:p w14:paraId="16D52040" w14:textId="081458A2" w:rsidR="00603A1E" w:rsidRDefault="00780020" w:rsidP="00780020">
      <w:pPr>
        <w:keepNext/>
        <w:jc w:val="center"/>
      </w:pPr>
      <w:r>
        <w:rPr>
          <w:noProof/>
        </w:rPr>
        <w:drawing>
          <wp:inline distT="0" distB="0" distL="0" distR="0" wp14:anchorId="0F98E452" wp14:editId="40932F59">
            <wp:extent cx="5355771" cy="2385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065" cy="23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989E" w14:textId="698C4FD5" w:rsidR="00603A1E" w:rsidRDefault="00603A1E" w:rsidP="00603A1E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2</w:t>
      </w:r>
      <w:r w:rsidR="00AD1470">
        <w:rPr>
          <w:noProof/>
        </w:rPr>
        <w:fldChar w:fldCharType="end"/>
      </w:r>
      <w:r>
        <w:t>: New implemented design with Adder and Fourth Register</w:t>
      </w:r>
    </w:p>
    <w:p w14:paraId="1DB820EB" w14:textId="2EBA6C0E" w:rsidR="00603A1E" w:rsidRDefault="00603A1E" w:rsidP="00603A1E">
      <w:r>
        <w:lastRenderedPageBreak/>
        <w:t xml:space="preserve">Now, in this design. I have implemented all of the required </w:t>
      </w:r>
      <w:r w:rsidR="002643D4">
        <w:t>objectives. I have added the fourth register Reg. D and also implemented three Adders for each of the adding Operations. The design is for 16-bit registers and adders.</w:t>
      </w:r>
    </w:p>
    <w:p w14:paraId="40D02170" w14:textId="2F7035D6" w:rsidR="002643D4" w:rsidRPr="00603A1E" w:rsidRDefault="002643D4" w:rsidP="00B12CFA">
      <w:pPr>
        <w:pStyle w:val="Heading1"/>
        <w:numPr>
          <w:ilvl w:val="0"/>
          <w:numId w:val="2"/>
        </w:numPr>
      </w:pPr>
      <w:r>
        <w:t>Operations:</w:t>
      </w:r>
    </w:p>
    <w:p w14:paraId="0EE9BA1F" w14:textId="1C4A2022" w:rsidR="00603A1E" w:rsidRDefault="00B12CFA" w:rsidP="00603A1E">
      <w:r>
        <w:t>The following waveform represents all of the three operations, a detail of each operation will follow:</w:t>
      </w:r>
    </w:p>
    <w:p w14:paraId="4A1CAEDA" w14:textId="2A39F8DB" w:rsidR="00B12CFA" w:rsidRDefault="00780020" w:rsidP="00B12CFA">
      <w:pPr>
        <w:keepNext/>
        <w:jc w:val="center"/>
      </w:pPr>
      <w:r>
        <w:rPr>
          <w:noProof/>
        </w:rPr>
        <w:drawing>
          <wp:inline distT="0" distB="0" distL="0" distR="0" wp14:anchorId="23835725" wp14:editId="5C1B8C41">
            <wp:extent cx="5943600" cy="1482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9F63" w14:textId="703F7AE7" w:rsidR="002643D4" w:rsidRDefault="00B12CFA" w:rsidP="00B12CFA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3</w:t>
      </w:r>
      <w:r w:rsidR="00AD1470">
        <w:rPr>
          <w:noProof/>
        </w:rPr>
        <w:fldChar w:fldCharType="end"/>
      </w:r>
      <w:r>
        <w:t>: All operations waveform</w:t>
      </w:r>
    </w:p>
    <w:p w14:paraId="32A91036" w14:textId="014FBBA2" w:rsidR="00B12CFA" w:rsidRDefault="00B12CFA" w:rsidP="00B12CFA">
      <w:pPr>
        <w:pStyle w:val="Heading2"/>
        <w:numPr>
          <w:ilvl w:val="1"/>
          <w:numId w:val="2"/>
        </w:numPr>
      </w:pPr>
      <w:r>
        <w:t xml:space="preserve"> Operation: A = B + A</w:t>
      </w:r>
    </w:p>
    <w:p w14:paraId="5E457A20" w14:textId="466289AD" w:rsidR="00B12CFA" w:rsidRDefault="00B12CFA" w:rsidP="00780020">
      <w:pPr>
        <w:pStyle w:val="ListParagraph"/>
        <w:numPr>
          <w:ilvl w:val="0"/>
          <w:numId w:val="3"/>
        </w:numPr>
      </w:pPr>
      <w:r>
        <w:t xml:space="preserve">For this operation, we needed </w:t>
      </w:r>
      <w:r w:rsidR="00780020">
        <w:t>to follow these steps.</w:t>
      </w:r>
    </w:p>
    <w:p w14:paraId="4D48944E" w14:textId="3BFA58F2" w:rsidR="00780020" w:rsidRDefault="00780020" w:rsidP="00780020">
      <w:pPr>
        <w:pStyle w:val="ListParagraph"/>
        <w:numPr>
          <w:ilvl w:val="0"/>
          <w:numId w:val="3"/>
        </w:numPr>
      </w:pPr>
      <w:r>
        <w:t>First, we need to shift B data into A and A data into B.</w:t>
      </w:r>
    </w:p>
    <w:p w14:paraId="0E331AA0" w14:textId="5FC5D63F" w:rsidR="00780020" w:rsidRDefault="00780020" w:rsidP="00780020">
      <w:pPr>
        <w:pStyle w:val="ListParagraph"/>
        <w:numPr>
          <w:ilvl w:val="0"/>
          <w:numId w:val="3"/>
        </w:numPr>
      </w:pPr>
      <w:r>
        <w:t>We first store A data into C register (</w:t>
      </w:r>
      <w:proofErr w:type="spellStart"/>
      <w:r>
        <w:t>enbA</w:t>
      </w:r>
      <w:proofErr w:type="spellEnd"/>
      <w:r>
        <w:t xml:space="preserve"> = 1 and </w:t>
      </w:r>
      <w:proofErr w:type="spellStart"/>
      <w:r>
        <w:t>ldC</w:t>
      </w:r>
      <w:proofErr w:type="spellEnd"/>
      <w:r>
        <w:t xml:space="preserve"> = 1). Then, we store B data into A register (</w:t>
      </w:r>
      <w:proofErr w:type="spellStart"/>
      <w:r>
        <w:t>enbB</w:t>
      </w:r>
      <w:proofErr w:type="spellEnd"/>
      <w:r>
        <w:t xml:space="preserve"> = 1 and </w:t>
      </w:r>
      <w:proofErr w:type="spellStart"/>
      <w:r>
        <w:t>ldA</w:t>
      </w:r>
      <w:proofErr w:type="spellEnd"/>
      <w:r>
        <w:t xml:space="preserve"> = 1).</w:t>
      </w:r>
    </w:p>
    <w:p w14:paraId="5E355968" w14:textId="32DB0046" w:rsidR="00780020" w:rsidRDefault="00780020" w:rsidP="00780020">
      <w:pPr>
        <w:pStyle w:val="ListParagraph"/>
        <w:numPr>
          <w:ilvl w:val="0"/>
          <w:numId w:val="3"/>
        </w:numPr>
      </w:pPr>
      <w:r>
        <w:t>Finally, we store A register data now C register data into B register (</w:t>
      </w:r>
      <w:proofErr w:type="spellStart"/>
      <w:r>
        <w:t>enbC</w:t>
      </w:r>
      <w:proofErr w:type="spellEnd"/>
      <w:r>
        <w:t xml:space="preserve"> = 1 and </w:t>
      </w:r>
      <w:proofErr w:type="spellStart"/>
      <w:r>
        <w:t>ldB</w:t>
      </w:r>
      <w:proofErr w:type="spellEnd"/>
      <w:r>
        <w:t xml:space="preserve"> = 1).</w:t>
      </w:r>
    </w:p>
    <w:p w14:paraId="16A65566" w14:textId="67743D73" w:rsidR="00780020" w:rsidRDefault="00780020" w:rsidP="00780020">
      <w:pPr>
        <w:pStyle w:val="ListParagraph"/>
        <w:numPr>
          <w:ilvl w:val="0"/>
          <w:numId w:val="3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71666221" w14:textId="57B0748A" w:rsidR="00780020" w:rsidRDefault="00780020" w:rsidP="00780020">
      <w:pPr>
        <w:pStyle w:val="ListParagraph"/>
        <w:numPr>
          <w:ilvl w:val="0"/>
          <w:numId w:val="3"/>
        </w:numPr>
      </w:pPr>
      <w:r>
        <w:t>Now, we need to store data into A register so (</w:t>
      </w:r>
      <w:proofErr w:type="spellStart"/>
      <w:r>
        <w:t>ldA</w:t>
      </w:r>
      <w:proofErr w:type="spellEnd"/>
      <w:r>
        <w:t xml:space="preserve"> = 1).</w:t>
      </w:r>
    </w:p>
    <w:p w14:paraId="749775B5" w14:textId="18DE895D" w:rsidR="00780020" w:rsidRDefault="00780020" w:rsidP="00780020">
      <w:pPr>
        <w:pStyle w:val="ListParagraph"/>
        <w:numPr>
          <w:ilvl w:val="0"/>
          <w:numId w:val="3"/>
        </w:numPr>
      </w:pPr>
      <w:r>
        <w:t>That concludes operation for A = B + A.</w:t>
      </w:r>
    </w:p>
    <w:p w14:paraId="2C4873BA" w14:textId="3A9DC78B" w:rsidR="00780020" w:rsidRPr="00B12CFA" w:rsidRDefault="00780020" w:rsidP="00780020">
      <w:pPr>
        <w:pStyle w:val="ListParagraph"/>
        <w:numPr>
          <w:ilvl w:val="0"/>
          <w:numId w:val="3"/>
        </w:numPr>
      </w:pPr>
      <w:r>
        <w:t>Here A = 79 and B = 63. After operation we have A = 142. So, that is correct.</w:t>
      </w:r>
    </w:p>
    <w:p w14:paraId="3A8577F7" w14:textId="27582D4D" w:rsidR="00B12CFA" w:rsidRDefault="00780020" w:rsidP="00D511F5">
      <w:pPr>
        <w:keepNext/>
        <w:jc w:val="center"/>
      </w:pPr>
      <w:r>
        <w:rPr>
          <w:noProof/>
        </w:rPr>
        <w:drawing>
          <wp:inline distT="0" distB="0" distL="0" distR="0" wp14:anchorId="7CCEB491" wp14:editId="460F3093">
            <wp:extent cx="5717969" cy="146492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141" cy="14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F87" w14:textId="5A6E062D" w:rsidR="00B12CFA" w:rsidRDefault="00B12CFA" w:rsidP="00B12CFA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4</w:t>
      </w:r>
      <w:r w:rsidR="00AD1470">
        <w:rPr>
          <w:noProof/>
        </w:rPr>
        <w:fldChar w:fldCharType="end"/>
      </w:r>
      <w:r>
        <w:t>: Operation A = B + A</w:t>
      </w:r>
    </w:p>
    <w:p w14:paraId="48747023" w14:textId="217AA485" w:rsidR="00B12CFA" w:rsidRDefault="00B12CFA" w:rsidP="00B12CFA">
      <w:pPr>
        <w:pStyle w:val="Heading2"/>
        <w:numPr>
          <w:ilvl w:val="1"/>
          <w:numId w:val="2"/>
        </w:numPr>
      </w:pPr>
      <w:r>
        <w:t xml:space="preserve"> Operation C = B + D</w:t>
      </w:r>
    </w:p>
    <w:p w14:paraId="51EDFE74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t>For this operation, we needed to follow these steps.</w:t>
      </w:r>
    </w:p>
    <w:p w14:paraId="32478667" w14:textId="0A21B5DD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First, we need to shift B data into A and </w:t>
      </w:r>
      <w:r>
        <w:t>D</w:t>
      </w:r>
      <w:r>
        <w:t xml:space="preserve"> data into B.</w:t>
      </w:r>
    </w:p>
    <w:p w14:paraId="666F517F" w14:textId="7B672746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We first store </w:t>
      </w:r>
      <w:r>
        <w:t>B</w:t>
      </w:r>
      <w:r>
        <w:t xml:space="preserve"> data into </w:t>
      </w:r>
      <w:r>
        <w:t>A</w:t>
      </w:r>
      <w:r>
        <w:t xml:space="preserve"> register (</w:t>
      </w:r>
      <w:proofErr w:type="spellStart"/>
      <w:r>
        <w:t>enb</w:t>
      </w:r>
      <w:r>
        <w:t>B</w:t>
      </w:r>
      <w:proofErr w:type="spellEnd"/>
      <w:r>
        <w:t xml:space="preserve"> = 1 and </w:t>
      </w:r>
      <w:proofErr w:type="spellStart"/>
      <w:r>
        <w:t>ld</w:t>
      </w:r>
      <w:r>
        <w:t>A</w:t>
      </w:r>
      <w:proofErr w:type="spellEnd"/>
      <w:r>
        <w:t xml:space="preserve"> = 1). Then, we store </w:t>
      </w:r>
      <w:r>
        <w:t>D</w:t>
      </w:r>
      <w:r>
        <w:t xml:space="preserve"> data into </w:t>
      </w:r>
      <w:r>
        <w:t>B</w:t>
      </w:r>
      <w:r>
        <w:t xml:space="preserve"> register (</w:t>
      </w:r>
      <w:proofErr w:type="spellStart"/>
      <w:r>
        <w:t>enb</w:t>
      </w:r>
      <w:r>
        <w:t>D</w:t>
      </w:r>
      <w:proofErr w:type="spellEnd"/>
      <w:r>
        <w:t xml:space="preserve"> = 1 and </w:t>
      </w:r>
      <w:proofErr w:type="spellStart"/>
      <w:r>
        <w:t>ld</w:t>
      </w:r>
      <w:r>
        <w:t>B</w:t>
      </w:r>
      <w:proofErr w:type="spellEnd"/>
      <w:r>
        <w:t xml:space="preserve"> = 1).</w:t>
      </w:r>
    </w:p>
    <w:p w14:paraId="57965977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3DF30C63" w14:textId="655088BA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Now, we need to store data into </w:t>
      </w:r>
      <w:r>
        <w:t>C</w:t>
      </w:r>
      <w:r>
        <w:t xml:space="preserve"> register so (</w:t>
      </w:r>
      <w:proofErr w:type="spellStart"/>
      <w:r>
        <w:t>ld</w:t>
      </w:r>
      <w:r>
        <w:t>C</w:t>
      </w:r>
      <w:proofErr w:type="spellEnd"/>
      <w:r>
        <w:t xml:space="preserve"> = 1).</w:t>
      </w:r>
    </w:p>
    <w:p w14:paraId="302F09DB" w14:textId="2B450BED" w:rsidR="00D511F5" w:rsidRDefault="00D511F5" w:rsidP="00D511F5">
      <w:pPr>
        <w:pStyle w:val="ListParagraph"/>
        <w:numPr>
          <w:ilvl w:val="0"/>
          <w:numId w:val="5"/>
        </w:numPr>
      </w:pPr>
      <w:r>
        <w:t xml:space="preserve">That concludes operation for </w:t>
      </w:r>
      <w:r>
        <w:t>C</w:t>
      </w:r>
      <w:r>
        <w:t xml:space="preserve">= B + </w:t>
      </w:r>
      <w:r>
        <w:t>D</w:t>
      </w:r>
      <w:r>
        <w:t>.</w:t>
      </w:r>
    </w:p>
    <w:p w14:paraId="7F45CC44" w14:textId="77777777" w:rsidR="00D511F5" w:rsidRDefault="00D511F5" w:rsidP="00D511F5">
      <w:pPr>
        <w:pStyle w:val="ListParagraph"/>
        <w:numPr>
          <w:ilvl w:val="0"/>
          <w:numId w:val="5"/>
        </w:numPr>
      </w:pPr>
      <w:r>
        <w:lastRenderedPageBreak/>
        <w:t xml:space="preserve">Here </w:t>
      </w:r>
      <w:r>
        <w:t>B</w:t>
      </w:r>
      <w:r>
        <w:t xml:space="preserve"> = </w:t>
      </w:r>
      <w:r>
        <w:t>79</w:t>
      </w:r>
      <w:r>
        <w:t xml:space="preserve"> and </w:t>
      </w:r>
      <w:r>
        <w:t>D</w:t>
      </w:r>
      <w:r>
        <w:t xml:space="preserve"> = </w:t>
      </w:r>
      <w:r>
        <w:t>40</w:t>
      </w:r>
      <w:r>
        <w:t xml:space="preserve">. After operation we have </w:t>
      </w:r>
      <w:r>
        <w:t>C</w:t>
      </w:r>
      <w:r>
        <w:t xml:space="preserve"> = </w:t>
      </w:r>
      <w:r>
        <w:t>119</w:t>
      </w:r>
      <w:r>
        <w:t>. So, that is correct.</w:t>
      </w:r>
    </w:p>
    <w:p w14:paraId="0A175535" w14:textId="77777777" w:rsidR="00D511F5" w:rsidRDefault="00D511F5" w:rsidP="00D511F5">
      <w:pPr>
        <w:pStyle w:val="ListParagraph"/>
      </w:pPr>
    </w:p>
    <w:p w14:paraId="38596C64" w14:textId="7826BB9C" w:rsidR="00521195" w:rsidRDefault="00D511F5" w:rsidP="00D511F5">
      <w:pPr>
        <w:ind w:left="360"/>
        <w:jc w:val="center"/>
      </w:pPr>
      <w:r>
        <w:rPr>
          <w:noProof/>
        </w:rPr>
        <w:drawing>
          <wp:inline distT="0" distB="0" distL="0" distR="0" wp14:anchorId="00F848AF" wp14:editId="1D92F83A">
            <wp:extent cx="594360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E44" w14:textId="52656B9B" w:rsidR="00603A1E" w:rsidRDefault="00521195" w:rsidP="00521195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5</w:t>
      </w:r>
      <w:r w:rsidR="00AD1470">
        <w:rPr>
          <w:noProof/>
        </w:rPr>
        <w:fldChar w:fldCharType="end"/>
      </w:r>
      <w:r>
        <w:t>: Operation C = B + D</w:t>
      </w:r>
    </w:p>
    <w:p w14:paraId="6AC6B47B" w14:textId="6406C21A" w:rsidR="00521195" w:rsidRDefault="00521195" w:rsidP="00B12CFA">
      <w:pPr>
        <w:jc w:val="center"/>
      </w:pPr>
    </w:p>
    <w:p w14:paraId="1428CD6D" w14:textId="3405D2EA" w:rsidR="00521195" w:rsidRDefault="00521195" w:rsidP="00521195">
      <w:pPr>
        <w:pStyle w:val="Heading2"/>
        <w:numPr>
          <w:ilvl w:val="1"/>
          <w:numId w:val="2"/>
        </w:numPr>
      </w:pPr>
      <w:r>
        <w:t xml:space="preserve">Operation D = </w:t>
      </w:r>
      <w:r w:rsidR="00D511F5">
        <w:t>D</w:t>
      </w:r>
      <w:r>
        <w:t xml:space="preserve"> + </w:t>
      </w:r>
      <w:r w:rsidR="00D511F5">
        <w:t>C</w:t>
      </w:r>
    </w:p>
    <w:p w14:paraId="371B3034" w14:textId="77777777" w:rsidR="00D511F5" w:rsidRDefault="00D511F5" w:rsidP="00D511F5">
      <w:pPr>
        <w:pStyle w:val="ListParagraph"/>
        <w:numPr>
          <w:ilvl w:val="0"/>
          <w:numId w:val="6"/>
        </w:numPr>
      </w:pPr>
      <w:r>
        <w:t>For this operation, we needed to follow these steps.</w:t>
      </w:r>
    </w:p>
    <w:p w14:paraId="29150C19" w14:textId="5A9A2FA8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First, we need to shift </w:t>
      </w:r>
      <w:r>
        <w:t>D</w:t>
      </w:r>
      <w:r>
        <w:t xml:space="preserve"> data into A and </w:t>
      </w:r>
      <w:r>
        <w:t>C</w:t>
      </w:r>
      <w:r>
        <w:t xml:space="preserve"> data into B.</w:t>
      </w:r>
    </w:p>
    <w:p w14:paraId="277DD288" w14:textId="733D8A01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We first store </w:t>
      </w:r>
      <w:r>
        <w:t>D</w:t>
      </w:r>
      <w:r>
        <w:t xml:space="preserve"> data into A register (</w:t>
      </w:r>
      <w:proofErr w:type="spellStart"/>
      <w:r>
        <w:t>enb</w:t>
      </w:r>
      <w:r>
        <w:t>D</w:t>
      </w:r>
      <w:proofErr w:type="spellEnd"/>
      <w:r>
        <w:t xml:space="preserve"> = 1 and </w:t>
      </w:r>
      <w:proofErr w:type="spellStart"/>
      <w:r>
        <w:t>ldA</w:t>
      </w:r>
      <w:proofErr w:type="spellEnd"/>
      <w:r>
        <w:t xml:space="preserve"> = 1). Then, we store </w:t>
      </w:r>
      <w:r>
        <w:t>C</w:t>
      </w:r>
      <w:r>
        <w:t xml:space="preserve"> data into B register (</w:t>
      </w:r>
      <w:proofErr w:type="spellStart"/>
      <w:r>
        <w:t>enb</w:t>
      </w:r>
      <w:r>
        <w:t>C</w:t>
      </w:r>
      <w:proofErr w:type="spellEnd"/>
      <w:r>
        <w:t xml:space="preserve"> = 1 and </w:t>
      </w:r>
      <w:proofErr w:type="spellStart"/>
      <w:r>
        <w:t>ldB</w:t>
      </w:r>
      <w:proofErr w:type="spellEnd"/>
      <w:r>
        <w:t xml:space="preserve"> = 1).</w:t>
      </w:r>
    </w:p>
    <w:p w14:paraId="21026EC5" w14:textId="77777777" w:rsidR="00D511F5" w:rsidRDefault="00D511F5" w:rsidP="00D511F5">
      <w:pPr>
        <w:pStyle w:val="ListParagraph"/>
        <w:numPr>
          <w:ilvl w:val="0"/>
          <w:numId w:val="6"/>
        </w:numPr>
      </w:pPr>
      <w:r>
        <w:t>Now, we operate adder to give output (</w:t>
      </w:r>
      <w:proofErr w:type="spellStart"/>
      <w:r>
        <w:t>enbAdd</w:t>
      </w:r>
      <w:proofErr w:type="spellEnd"/>
      <w:r>
        <w:t xml:space="preserve"> = 1 and </w:t>
      </w:r>
      <w:proofErr w:type="spellStart"/>
      <w:r>
        <w:t>enbBusA</w:t>
      </w:r>
      <w:proofErr w:type="spellEnd"/>
      <w:r>
        <w:t xml:space="preserve"> = 1).</w:t>
      </w:r>
    </w:p>
    <w:p w14:paraId="75603A5A" w14:textId="647FA139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Now, we need to store data into </w:t>
      </w:r>
      <w:r>
        <w:t>D</w:t>
      </w:r>
      <w:r>
        <w:t xml:space="preserve"> register so (</w:t>
      </w:r>
      <w:proofErr w:type="spellStart"/>
      <w:r>
        <w:t>ld</w:t>
      </w:r>
      <w:r>
        <w:t>D</w:t>
      </w:r>
      <w:proofErr w:type="spellEnd"/>
      <w:r>
        <w:t xml:space="preserve"> = 1).</w:t>
      </w:r>
    </w:p>
    <w:p w14:paraId="07AB9725" w14:textId="6A3D505D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That concludes operation for </w:t>
      </w:r>
      <w:r>
        <w:t>D</w:t>
      </w:r>
      <w:r>
        <w:t xml:space="preserve">= </w:t>
      </w:r>
      <w:r>
        <w:t>C</w:t>
      </w:r>
      <w:r>
        <w:t xml:space="preserve"> + D.</w:t>
      </w:r>
    </w:p>
    <w:p w14:paraId="5CD21113" w14:textId="755457AF" w:rsidR="00D511F5" w:rsidRDefault="00D511F5" w:rsidP="00D511F5">
      <w:pPr>
        <w:pStyle w:val="ListParagraph"/>
        <w:numPr>
          <w:ilvl w:val="0"/>
          <w:numId w:val="6"/>
        </w:numPr>
      </w:pPr>
      <w:r>
        <w:t xml:space="preserve">Here </w:t>
      </w:r>
      <w:r>
        <w:t>C</w:t>
      </w:r>
      <w:r>
        <w:t xml:space="preserve"> = </w:t>
      </w:r>
      <w:r>
        <w:t>119</w:t>
      </w:r>
      <w:r>
        <w:t xml:space="preserve"> and D = 40. After operation we have C = 1</w:t>
      </w:r>
      <w:r>
        <w:t>59</w:t>
      </w:r>
      <w:r>
        <w:t>. So, that is correct.</w:t>
      </w:r>
    </w:p>
    <w:p w14:paraId="1FA9EEA8" w14:textId="55356C4F" w:rsidR="00521195" w:rsidRDefault="00521195" w:rsidP="00D511F5"/>
    <w:p w14:paraId="5FEF2715" w14:textId="46683E3B" w:rsidR="00521195" w:rsidRDefault="00D511F5" w:rsidP="00521195">
      <w:pPr>
        <w:keepNext/>
        <w:jc w:val="center"/>
      </w:pPr>
      <w:r>
        <w:rPr>
          <w:noProof/>
        </w:rPr>
        <w:drawing>
          <wp:inline distT="0" distB="0" distL="0" distR="0" wp14:anchorId="28283D58" wp14:editId="21566737">
            <wp:extent cx="6058603" cy="15651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420" cy="1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0543" w14:textId="2C2E5724" w:rsidR="00521195" w:rsidRDefault="00521195" w:rsidP="00521195">
      <w:pPr>
        <w:pStyle w:val="Caption"/>
        <w:jc w:val="center"/>
      </w:pPr>
      <w:r>
        <w:t xml:space="preserve">Figure </w:t>
      </w:r>
      <w:r w:rsidR="00AD1470">
        <w:fldChar w:fldCharType="begin"/>
      </w:r>
      <w:r w:rsidR="00AD1470">
        <w:instrText xml:space="preserve"> SEQ Figure \* ARABIC </w:instrText>
      </w:r>
      <w:r w:rsidR="00AD1470">
        <w:fldChar w:fldCharType="separate"/>
      </w:r>
      <w:r w:rsidR="00AE73D7">
        <w:rPr>
          <w:noProof/>
        </w:rPr>
        <w:t>6</w:t>
      </w:r>
      <w:r w:rsidR="00AD1470">
        <w:rPr>
          <w:noProof/>
        </w:rPr>
        <w:fldChar w:fldCharType="end"/>
      </w:r>
      <w:r>
        <w:t>: Operation D = C + D</w:t>
      </w:r>
    </w:p>
    <w:p w14:paraId="048278B7" w14:textId="2AF1D001" w:rsidR="00521195" w:rsidRDefault="00521195" w:rsidP="00521195">
      <w:pPr>
        <w:pStyle w:val="Heading1"/>
        <w:numPr>
          <w:ilvl w:val="0"/>
          <w:numId w:val="2"/>
        </w:numPr>
      </w:pPr>
      <w:r>
        <w:t>Conclusion:</w:t>
      </w:r>
    </w:p>
    <w:p w14:paraId="09E26BC5" w14:textId="7E3F4CD4" w:rsidR="00521195" w:rsidRPr="00521195" w:rsidRDefault="00521195" w:rsidP="00521195">
      <w:r>
        <w:t>All three operations required by the task are completed and verified. The operations are working as intended.</w:t>
      </w:r>
    </w:p>
    <w:sectPr w:rsidR="00521195" w:rsidRPr="0052119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5028" w14:textId="77777777" w:rsidR="00AD1470" w:rsidRDefault="00AD1470" w:rsidP="00603A1E">
      <w:pPr>
        <w:spacing w:after="0" w:line="240" w:lineRule="auto"/>
      </w:pPr>
      <w:r>
        <w:separator/>
      </w:r>
    </w:p>
  </w:endnote>
  <w:endnote w:type="continuationSeparator" w:id="0">
    <w:p w14:paraId="69EF7979" w14:textId="77777777" w:rsidR="00AD1470" w:rsidRDefault="00AD1470" w:rsidP="006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6F6F" w14:textId="77777777" w:rsidR="00AD1470" w:rsidRDefault="00AD1470" w:rsidP="00603A1E">
      <w:pPr>
        <w:spacing w:after="0" w:line="240" w:lineRule="auto"/>
      </w:pPr>
      <w:r>
        <w:separator/>
      </w:r>
    </w:p>
  </w:footnote>
  <w:footnote w:type="continuationSeparator" w:id="0">
    <w:p w14:paraId="62900026" w14:textId="77777777" w:rsidR="00AD1470" w:rsidRDefault="00AD1470" w:rsidP="0060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0427" w14:textId="727003E5" w:rsidR="00603A1E" w:rsidRDefault="00603A1E">
    <w:pPr>
      <w:pStyle w:val="Header"/>
    </w:pPr>
    <w:r>
      <w:t>Name: &lt;Insert&gt;</w:t>
    </w:r>
    <w:r>
      <w:tab/>
    </w:r>
    <w:r>
      <w:tab/>
      <w:t>Course: EE460</w:t>
    </w:r>
  </w:p>
  <w:p w14:paraId="71F2575D" w14:textId="015FB0A0" w:rsidR="00603A1E" w:rsidRDefault="00603A1E">
    <w:pPr>
      <w:pStyle w:val="Header"/>
    </w:pPr>
    <w:r>
      <w:t>ID: &lt;Insert&gt;</w:t>
    </w:r>
    <w:r>
      <w:tab/>
    </w:r>
    <w:r>
      <w:tab/>
      <w:t>Section: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B5A"/>
    <w:multiLevelType w:val="hybridMultilevel"/>
    <w:tmpl w:val="B87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13A"/>
    <w:multiLevelType w:val="hybridMultilevel"/>
    <w:tmpl w:val="82D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6404D"/>
    <w:multiLevelType w:val="hybridMultilevel"/>
    <w:tmpl w:val="116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4148C"/>
    <w:multiLevelType w:val="hybridMultilevel"/>
    <w:tmpl w:val="CA5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32324"/>
    <w:multiLevelType w:val="multilevel"/>
    <w:tmpl w:val="E708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D42160"/>
    <w:multiLevelType w:val="hybridMultilevel"/>
    <w:tmpl w:val="487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1E"/>
    <w:rsid w:val="002643D4"/>
    <w:rsid w:val="00521195"/>
    <w:rsid w:val="00603A1E"/>
    <w:rsid w:val="006212B9"/>
    <w:rsid w:val="00780020"/>
    <w:rsid w:val="00AD1470"/>
    <w:rsid w:val="00AE73D7"/>
    <w:rsid w:val="00B12CFA"/>
    <w:rsid w:val="00BF75D4"/>
    <w:rsid w:val="00D5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D31E"/>
  <w15:chartTrackingRefBased/>
  <w15:docId w15:val="{B3D9BA46-FD2E-4505-9600-E79A5E8A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1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A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F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3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1E"/>
  </w:style>
  <w:style w:type="paragraph" w:styleId="Footer">
    <w:name w:val="footer"/>
    <w:basedOn w:val="Normal"/>
    <w:link w:val="FooterChar"/>
    <w:uiPriority w:val="99"/>
    <w:unhideWhenUsed/>
    <w:rsid w:val="0060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1E"/>
  </w:style>
  <w:style w:type="paragraph" w:styleId="Title">
    <w:name w:val="Title"/>
    <w:basedOn w:val="Normal"/>
    <w:next w:val="Normal"/>
    <w:link w:val="TitleChar"/>
    <w:uiPriority w:val="10"/>
    <w:qFormat/>
    <w:rsid w:val="00603A1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A1E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3A1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CFA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6AF-8731-4643-BAF1-624890A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Rehman</dc:creator>
  <cp:keywords/>
  <dc:description/>
  <cp:lastModifiedBy>Ubaid Rehman</cp:lastModifiedBy>
  <cp:revision>4</cp:revision>
  <cp:lastPrinted>2025-01-25T17:12:00Z</cp:lastPrinted>
  <dcterms:created xsi:type="dcterms:W3CDTF">2025-01-25T16:30:00Z</dcterms:created>
  <dcterms:modified xsi:type="dcterms:W3CDTF">2025-01-25T18:04:00Z</dcterms:modified>
</cp:coreProperties>
</file>